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004A860C" w:rsidR="00CD36CF" w:rsidRDefault="003D126C" w:rsidP="00CD36CF">
      <w:pPr>
        <w:pStyle w:val="TitlePageSession"/>
      </w:pPr>
      <w:r>
        <w:t>20</w:t>
      </w:r>
      <w:r w:rsidR="00053346">
        <w:t>2</w:t>
      </w:r>
      <w:r w:rsidR="00B464F2">
        <w:t>1</w:t>
      </w:r>
      <w:r w:rsidR="00CD36CF">
        <w:t xml:space="preserve"> regular session</w:t>
      </w:r>
    </w:p>
    <w:p w14:paraId="75F8190E" w14:textId="56C7955A" w:rsidR="00CD36CF" w:rsidRDefault="0021580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971846">
            <w:t>Introduced</w:t>
          </w:r>
        </w:sdtContent>
      </w:sdt>
    </w:p>
    <w:p w14:paraId="49E635EE" w14:textId="130B0A02" w:rsidR="00CD36CF" w:rsidRDefault="0021580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648</w:t>
          </w:r>
        </w:sdtContent>
      </w:sdt>
    </w:p>
    <w:p w14:paraId="1FAFD171" w14:textId="43BFD7F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D2B82">
            <w:t>Senator</w:t>
          </w:r>
          <w:r w:rsidR="00706DD5">
            <w:t xml:space="preserve">s </w:t>
          </w:r>
          <w:r w:rsidR="00ED2B82">
            <w:t>Blair (Mr. President)</w:t>
          </w:r>
          <w:r w:rsidR="00630C08">
            <w:t xml:space="preserve"> and Baldwin</w:t>
          </w:r>
        </w:sdtContent>
      </w:sdt>
    </w:p>
    <w:p w14:paraId="3C32FF1F" w14:textId="77777777" w:rsidR="00BD4C2C" w:rsidRDefault="00BD4C2C" w:rsidP="00BD4C2C">
      <w:pPr>
        <w:pStyle w:val="References"/>
      </w:pPr>
      <w:r>
        <w:t>(</w:t>
      </w:r>
      <w:r w:rsidRPr="00BD4C2C">
        <w:rPr>
          <w:smallCaps/>
        </w:rPr>
        <w:t>By Request of the Executive</w:t>
      </w:r>
      <w:r>
        <w:t>)</w:t>
      </w:r>
    </w:p>
    <w:p w14:paraId="370297B2" w14:textId="1CCF2EA4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D2B82">
            <w:t>Introduced</w:t>
          </w:r>
          <w:r w:rsidR="00BD4C2C">
            <w:t xml:space="preserve"> March 17, 2021</w:t>
          </w:r>
          <w:r w:rsidR="00ED2B82">
            <w:t xml:space="preserve">; </w:t>
          </w:r>
          <w:r w:rsidR="00BD4C2C">
            <w:t>r</w:t>
          </w:r>
          <w:r w:rsidR="00ED2B82">
            <w:t xml:space="preserve">eferred to the Committee on </w:t>
          </w:r>
          <w:r w:rsidR="000205FC">
            <w:t>Finance</w:t>
          </w:r>
        </w:sdtContent>
      </w:sdt>
      <w:r>
        <w:t>]</w:t>
      </w:r>
    </w:p>
    <w:p w14:paraId="6E4E5FC0" w14:textId="7B50C2AC" w:rsidR="00ED2B82" w:rsidRDefault="00ED2B82" w:rsidP="002A0269">
      <w:pPr>
        <w:pStyle w:val="References"/>
      </w:pPr>
    </w:p>
    <w:p w14:paraId="7982519D" w14:textId="1501AB53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911548">
        <w:rPr>
          <w:color w:val="auto"/>
        </w:rPr>
        <w:t xml:space="preserve">federal </w:t>
      </w:r>
      <w:r w:rsidR="00DB7FD5" w:rsidRPr="00911548">
        <w:rPr>
          <w:color w:val="auto"/>
        </w:rPr>
        <w:t xml:space="preserve">moneys </w:t>
      </w:r>
      <w:r w:rsidR="00DD16EF" w:rsidRPr="00911548">
        <w:rPr>
          <w:color w:val="auto"/>
        </w:rPr>
        <w:t xml:space="preserve">remaining </w:t>
      </w:r>
      <w:r w:rsidR="00C579C3" w:rsidRPr="00911548">
        <w:rPr>
          <w:color w:val="auto"/>
        </w:rPr>
        <w:t>u</w:t>
      </w:r>
      <w:r w:rsidR="00C579C3" w:rsidRPr="00C579C3">
        <w:t xml:space="preserve">nappropriated </w:t>
      </w:r>
      <w:r w:rsidR="00DD16EF">
        <w:t xml:space="preserve">for the </w:t>
      </w:r>
      <w:r w:rsidR="00896D43">
        <w:t>fiscal year ending June 30, 20</w:t>
      </w:r>
      <w:r w:rsidR="00053346">
        <w:t>2</w:t>
      </w:r>
      <w:r w:rsidR="00E62DF9">
        <w:t>1</w:t>
      </w:r>
      <w:r w:rsidR="00DD16EF">
        <w:t xml:space="preserve">, to </w:t>
      </w:r>
      <w:r w:rsidR="00E61955">
        <w:t xml:space="preserve">the Division of Human Services – Child Care </w:t>
      </w:r>
      <w:r w:rsidR="00EF3ED3">
        <w:t xml:space="preserve">and </w:t>
      </w:r>
      <w:r w:rsidR="00E61955">
        <w:t>Development</w:t>
      </w:r>
      <w:r w:rsidR="00320CD1">
        <w:t xml:space="preserve">, </w:t>
      </w:r>
      <w:r w:rsidR="002A14C6">
        <w:t xml:space="preserve">fund </w:t>
      </w:r>
      <w:r w:rsidR="00E61955">
        <w:t>8817</w:t>
      </w:r>
      <w:r w:rsidR="003D126C">
        <w:t>, fiscal year 20</w:t>
      </w:r>
      <w:r w:rsidR="00053346">
        <w:t>2</w:t>
      </w:r>
      <w:r w:rsidR="00E62DF9">
        <w:t>1</w:t>
      </w:r>
      <w:r w:rsidR="00C579C3" w:rsidRPr="00C579C3">
        <w:t xml:space="preserve">, organization </w:t>
      </w:r>
      <w:r w:rsidR="00E61955">
        <w:t>0511</w:t>
      </w:r>
      <w:r w:rsidR="00615EA2">
        <w:t>,</w:t>
      </w:r>
      <w:r w:rsidR="00866F40" w:rsidRPr="00866F40">
        <w:t xml:space="preserve"> </w:t>
      </w:r>
      <w:r w:rsidR="00C579C3" w:rsidRPr="001B0B2B">
        <w:t>by supplementing and amending the appropriations for the fiscal year ending June 30, 20</w:t>
      </w:r>
      <w:r w:rsidR="00053346">
        <w:t>2</w:t>
      </w:r>
      <w:r w:rsidR="00E62DF9">
        <w:t>1</w:t>
      </w:r>
      <w:r w:rsidR="00C579C3" w:rsidRPr="001B0B2B">
        <w:t>.</w:t>
      </w:r>
    </w:p>
    <w:p w14:paraId="711EA77C" w14:textId="16275D12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>fiscal year ending June 30, 20</w:t>
      </w:r>
      <w:r w:rsidR="00053346">
        <w:t>2</w:t>
      </w:r>
      <w:r w:rsidR="00E62DF9">
        <w:t>1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BBA85F1" w14:textId="77777777" w:rsidR="00303684" w:rsidRDefault="00303684" w:rsidP="00630C08">
      <w:pPr>
        <w:pStyle w:val="EnactingClause"/>
      </w:pPr>
      <w:r>
        <w:t>Be it enacted by the Legislature of West Virginia:</w:t>
      </w:r>
    </w:p>
    <w:p w14:paraId="30FB49B8" w14:textId="0410C50A" w:rsidR="00303684" w:rsidRPr="00B844FE" w:rsidRDefault="00C579C3" w:rsidP="006F05E0">
      <w:pPr>
        <w:pStyle w:val="EnactingSection"/>
      </w:pPr>
      <w:r w:rsidRPr="00C579C3">
        <w:t>That the total appropriation for the fiscal year ending June 30, 20</w:t>
      </w:r>
      <w:r w:rsidR="00053346">
        <w:t>2</w:t>
      </w:r>
      <w:r w:rsidR="00E62DF9">
        <w:t>1</w:t>
      </w:r>
      <w:r w:rsidR="002A14C6">
        <w:t xml:space="preserve">, to fund </w:t>
      </w:r>
      <w:r w:rsidR="00E61955">
        <w:t>8817</w:t>
      </w:r>
      <w:r w:rsidR="003D126C">
        <w:t>, fiscal year 20</w:t>
      </w:r>
      <w:r w:rsidR="00053346">
        <w:t>2</w:t>
      </w:r>
      <w:r w:rsidR="00E62DF9">
        <w:t>1</w:t>
      </w:r>
      <w:r w:rsidR="009D30C8">
        <w:t>, organization 0</w:t>
      </w:r>
      <w:r w:rsidR="00E61955">
        <w:t>511</w:t>
      </w:r>
      <w:r w:rsidRPr="00C579C3">
        <w:t xml:space="preserve">, be supplemented and amended </w:t>
      </w:r>
      <w:r w:rsidR="009662D9">
        <w:t>by increasing</w:t>
      </w:r>
      <w:r w:rsidR="00615EA2">
        <w:t xml:space="preserve"> a</w:t>
      </w:r>
      <w:r w:rsidR="009662D9">
        <w:t>n 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6F05E0">
      <w:pPr>
        <w:pStyle w:val="ChapterHeading"/>
        <w:suppressLineNumbers w:val="0"/>
      </w:pPr>
      <w:r>
        <w:t>Title II – Appropriations.</w:t>
      </w:r>
    </w:p>
    <w:p w14:paraId="696BBF9E" w14:textId="783124EE" w:rsidR="009D30C8" w:rsidRDefault="009D30C8" w:rsidP="006722DE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06A657D6" w:rsidR="009D30C8" w:rsidRDefault="00E61955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384</w:t>
      </w:r>
      <w:r w:rsidR="003D126C">
        <w:rPr>
          <w:rFonts w:eastAsiaTheme="minorHAnsi"/>
          <w:i/>
          <w:color w:val="000000" w:themeColor="text1"/>
        </w:rPr>
        <w:t xml:space="preserve"> – </w:t>
      </w:r>
      <w:r>
        <w:rPr>
          <w:rFonts w:eastAsiaTheme="minorHAnsi"/>
          <w:i/>
          <w:color w:val="000000" w:themeColor="text1"/>
        </w:rPr>
        <w:t>Division of H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7EBEC920" w:rsidR="009D30C8" w:rsidRDefault="00E61955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Child Care and Development</w:t>
      </w:r>
    </w:p>
    <w:p w14:paraId="41A05259" w14:textId="38B070DC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9D30C8">
        <w:rPr>
          <w:u w:val="single"/>
        </w:rPr>
        <w:t>8</w:t>
      </w:r>
      <w:r w:rsidR="00E61955">
        <w:rPr>
          <w:u w:val="single"/>
        </w:rPr>
        <w:t>817</w:t>
      </w:r>
      <w:r w:rsidR="00615EA2" w:rsidRPr="00615EA2">
        <w:t xml:space="preserve"> </w:t>
      </w:r>
      <w:r>
        <w:t xml:space="preserve">FY </w:t>
      </w:r>
      <w:r w:rsidR="00D14CA1" w:rsidRPr="00D14CA1">
        <w:rPr>
          <w:u w:val="single"/>
        </w:rPr>
        <w:t>20</w:t>
      </w:r>
      <w:r w:rsidR="00053346">
        <w:rPr>
          <w:u w:val="single"/>
        </w:rPr>
        <w:t>2</w:t>
      </w:r>
      <w:r w:rsidR="00E62DF9">
        <w:rPr>
          <w:u w:val="single"/>
        </w:rPr>
        <w:t>1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479EBBDA" w:rsidR="007471F2" w:rsidRDefault="00896D43" w:rsidP="007E589C">
      <w:pPr>
        <w:pStyle w:val="SupplementalText"/>
      </w:pPr>
      <w:r>
        <w:t>3</w:t>
      </w:r>
      <w:r w:rsidR="00FD4081">
        <w:tab/>
      </w:r>
      <w:r w:rsidR="00207D2C">
        <w:t>Current Expenses</w:t>
      </w:r>
      <w:r w:rsidR="00B62FA2">
        <w:tab/>
      </w:r>
      <w:r w:rsidR="00207D2C">
        <w:tab/>
        <w:t>130</w:t>
      </w:r>
      <w:r w:rsidR="00615EA2">
        <w:t>00</w:t>
      </w:r>
      <w:r w:rsidR="00FD4081">
        <w:tab/>
        <w:t>$</w:t>
      </w:r>
      <w:r w:rsidR="00FD4081">
        <w:tab/>
      </w:r>
      <w:r w:rsidR="00E62DF9">
        <w:t>5</w:t>
      </w:r>
      <w:r w:rsidR="00E61955">
        <w:t>5,0</w:t>
      </w:r>
      <w:r w:rsidR="003D126C">
        <w:t>00,000</w:t>
      </w:r>
    </w:p>
    <w:p w14:paraId="14A88EA3" w14:textId="7C4B4B0C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E62DF9">
        <w:t xml:space="preserve">this </w:t>
      </w:r>
      <w:r w:rsidR="00913C51" w:rsidRPr="00913C51">
        <w:t xml:space="preserve">supplemental appropriation bill is to supplement, amend, and increase an </w:t>
      </w:r>
      <w:r w:rsidR="00053346">
        <w:t xml:space="preserve">existing </w:t>
      </w:r>
      <w:r w:rsidR="00913C51" w:rsidRPr="00913C51">
        <w:t>item of appropriation in the aforesaid account for the designated spending unit for expendi</w:t>
      </w:r>
      <w:r w:rsidR="00913C51">
        <w:t>ture during the fiscal year 20</w:t>
      </w:r>
      <w:r w:rsidR="00053346">
        <w:t>2</w:t>
      </w:r>
      <w:r w:rsidR="00E62DF9">
        <w:t>1</w:t>
      </w:r>
      <w:r w:rsidR="00913C51" w:rsidRPr="00913C51">
        <w:t>.</w:t>
      </w:r>
    </w:p>
    <w:sectPr w:rsidR="006865E9" w:rsidRPr="00303684" w:rsidSect="00630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4CC8" w14:textId="02A1CB8D" w:rsidR="002A0269" w:rsidRPr="00B844FE" w:rsidRDefault="0021580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BD4C2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BD4C2C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4026" w14:textId="18492D99" w:rsidR="00C33014" w:rsidRPr="00C33014" w:rsidRDefault="00ED2B82" w:rsidP="00C33014">
    <w:pPr>
      <w:pStyle w:val="HeaderStyle"/>
    </w:pPr>
    <w:r>
      <w:t>Intr SB</w:t>
    </w:r>
    <w:r w:rsidR="00BD4C2C">
      <w:t xml:space="preserve"> 648</w:t>
    </w:r>
    <w:r>
      <w:tab/>
    </w:r>
    <w:r w:rsidR="00C33014">
      <w:tab/>
    </w:r>
    <w:r w:rsidR="003D126C">
      <w:rPr>
        <w:rStyle w:val="HeaderStyleChar"/>
      </w:rPr>
      <w:t>20</w:t>
    </w:r>
    <w:r w:rsidR="00053346">
      <w:rPr>
        <w:rStyle w:val="HeaderStyleChar"/>
      </w:rPr>
      <w:t>2</w:t>
    </w:r>
    <w:r w:rsidR="00B464F2">
      <w:rPr>
        <w:rStyle w:val="HeaderStyleChar"/>
      </w:rPr>
      <w:t>1</w:t>
    </w:r>
    <w:r w:rsidR="00AE48A0">
      <w:rPr>
        <w:rStyle w:val="HeaderStyleChar"/>
      </w:rPr>
      <w:t>R</w:t>
    </w:r>
    <w:r>
      <w:rPr>
        <w:rStyle w:val="HeaderStyleChar"/>
      </w:rPr>
      <w:t>3415</w:t>
    </w:r>
    <w:r w:rsidR="009638FE">
      <w:rPr>
        <w:rStyle w:val="HeaderStyleChar"/>
      </w:rPr>
      <w:t>S 2021R3416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44EB" w14:textId="6C9DB852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205FC"/>
    <w:rsid w:val="00053346"/>
    <w:rsid w:val="00085D22"/>
    <w:rsid w:val="000A2D92"/>
    <w:rsid w:val="000C5C77"/>
    <w:rsid w:val="000D1B85"/>
    <w:rsid w:val="0010070F"/>
    <w:rsid w:val="0015112E"/>
    <w:rsid w:val="001552E7"/>
    <w:rsid w:val="00164C66"/>
    <w:rsid w:val="00190A37"/>
    <w:rsid w:val="001B0B2B"/>
    <w:rsid w:val="001C279E"/>
    <w:rsid w:val="001D17E9"/>
    <w:rsid w:val="001D459E"/>
    <w:rsid w:val="00205391"/>
    <w:rsid w:val="00207D2C"/>
    <w:rsid w:val="00215803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D126C"/>
    <w:rsid w:val="00441EDC"/>
    <w:rsid w:val="0049386C"/>
    <w:rsid w:val="004C13DD"/>
    <w:rsid w:val="004E3441"/>
    <w:rsid w:val="00520750"/>
    <w:rsid w:val="005403B6"/>
    <w:rsid w:val="005A5366"/>
    <w:rsid w:val="006057A9"/>
    <w:rsid w:val="00613744"/>
    <w:rsid w:val="00615EA2"/>
    <w:rsid w:val="00630C08"/>
    <w:rsid w:val="00637E73"/>
    <w:rsid w:val="006722DE"/>
    <w:rsid w:val="006865E9"/>
    <w:rsid w:val="00691F3E"/>
    <w:rsid w:val="00694BFB"/>
    <w:rsid w:val="006A106B"/>
    <w:rsid w:val="006D4036"/>
    <w:rsid w:val="006E42E4"/>
    <w:rsid w:val="006F05E0"/>
    <w:rsid w:val="00706DD5"/>
    <w:rsid w:val="00720C39"/>
    <w:rsid w:val="007471F2"/>
    <w:rsid w:val="00767641"/>
    <w:rsid w:val="007C78E9"/>
    <w:rsid w:val="007E589C"/>
    <w:rsid w:val="007F1CF5"/>
    <w:rsid w:val="00834EDE"/>
    <w:rsid w:val="00863576"/>
    <w:rsid w:val="00866AD8"/>
    <w:rsid w:val="00866F40"/>
    <w:rsid w:val="008736AA"/>
    <w:rsid w:val="00896D43"/>
    <w:rsid w:val="008D275D"/>
    <w:rsid w:val="008F66F4"/>
    <w:rsid w:val="00911548"/>
    <w:rsid w:val="00913C51"/>
    <w:rsid w:val="00922733"/>
    <w:rsid w:val="00934769"/>
    <w:rsid w:val="009638FE"/>
    <w:rsid w:val="009662D9"/>
    <w:rsid w:val="00971846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D4C2C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F1DCA"/>
    <w:rsid w:val="00D14CA1"/>
    <w:rsid w:val="00D579FC"/>
    <w:rsid w:val="00D73071"/>
    <w:rsid w:val="00DB7FD5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D2B82"/>
    <w:rsid w:val="00EE70CB"/>
    <w:rsid w:val="00EF3ED3"/>
    <w:rsid w:val="00F00CE0"/>
    <w:rsid w:val="00F30C69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30C08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30C08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9790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9790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99790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97905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86A-72A3-4379-B797-307A3CA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12</cp:revision>
  <cp:lastPrinted>2021-03-16T18:16:00Z</cp:lastPrinted>
  <dcterms:created xsi:type="dcterms:W3CDTF">2021-03-15T15:41:00Z</dcterms:created>
  <dcterms:modified xsi:type="dcterms:W3CDTF">2021-03-16T18:16:00Z</dcterms:modified>
</cp:coreProperties>
</file>